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FD" w:rsidRDefault="00AF3FFD" w:rsidP="00966FB3"/>
    <w:tbl>
      <w:tblPr>
        <w:tblW w:w="10206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10"/>
      </w:tblGrid>
      <w:tr w:rsidR="00982B9D" w:rsidRPr="00982B9D" w:rsidTr="00960DC5">
        <w:trPr>
          <w:tblHeader/>
          <w:jc w:val="center"/>
        </w:trPr>
        <w:tc>
          <w:tcPr>
            <w:tcW w:w="10206" w:type="dxa"/>
            <w:shd w:val="clear" w:color="auto" w:fill="auto"/>
          </w:tcPr>
          <w:p w:rsidR="002036F9" w:rsidRPr="00E31477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>Załącznik nr 3 do Uchwały</w:t>
            </w:r>
            <w:r w:rsidR="00D15169" w:rsidRPr="00E31477">
              <w:rPr>
                <w:rFonts w:ascii="Calibri" w:hAnsi="Calibri"/>
                <w:i/>
                <w:noProof/>
                <w:sz w:val="18"/>
                <w:szCs w:val="18"/>
                <w:lang w:eastAsia="pl-PL" w:bidi="ar-SA"/>
              </w:rPr>
              <w:drawing>
                <wp:anchor distT="0" distB="0" distL="114300" distR="114300" simplePos="0" relativeHeight="251671552" behindDoc="0" locked="0" layoutInCell="1" allowOverlap="1" wp14:anchorId="399589E3" wp14:editId="38D7A97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812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BE9">
              <w:rPr>
                <w:rFonts w:ascii="Calibri" w:hAnsi="Calibri"/>
                <w:i/>
                <w:sz w:val="18"/>
                <w:szCs w:val="18"/>
              </w:rPr>
              <w:t xml:space="preserve"> nr IV/43/2019 Rady Miasta Świdnik z dnia 24 stycznia 2019 r.</w:t>
            </w:r>
          </w:p>
        </w:tc>
      </w:tr>
      <w:tr w:rsidR="00982B9D" w:rsidRPr="00982B9D" w:rsidTr="00960DC5">
        <w:trPr>
          <w:trHeight w:val="1070"/>
          <w:tblHeader/>
          <w:jc w:val="center"/>
        </w:trPr>
        <w:tc>
          <w:tcPr>
            <w:tcW w:w="10206" w:type="dxa"/>
            <w:shd w:val="clear" w:color="auto" w:fill="auto"/>
          </w:tcPr>
          <w:p w:rsidR="005A0E52" w:rsidRDefault="005A0E52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:rsidR="00E03331" w:rsidRPr="00E03331" w:rsidRDefault="00E03331" w:rsidP="00E03331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(miejscowość, data)</w:t>
            </w:r>
          </w:p>
          <w:p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</w:rPr>
              <w:t xml:space="preserve">Zgoda rodzica (opiekuna prawnego) na zgłoszenie przez osobę małoletnią projektu </w:t>
            </w:r>
            <w:r w:rsidR="0000555E">
              <w:rPr>
                <w:rFonts w:ascii="Calibri" w:eastAsia="SimSun" w:hAnsi="Calibri" w:cs="Calibri"/>
                <w:b/>
                <w:kern w:val="1"/>
              </w:rPr>
              <w:t>do Świdnickiego Budż</w:t>
            </w:r>
            <w:r w:rsidR="00C1103C">
              <w:rPr>
                <w:rFonts w:ascii="Calibri" w:eastAsia="SimSun" w:hAnsi="Calibri" w:cs="Calibri"/>
                <w:b/>
                <w:kern w:val="1"/>
              </w:rPr>
              <w:t>etu Obywatelskiego na rok 2022</w:t>
            </w:r>
          </w:p>
          <w:p w:rsidR="00E03331" w:rsidRPr="00E03331" w:rsidRDefault="00E03331" w:rsidP="00E03331">
            <w:pPr>
              <w:widowControl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spacing w:line="480" w:lineRule="auto"/>
              <w:jc w:val="both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Ja, niżej podpisana/podpisan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, zamieszkała/zamieszkał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, oświadcz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am,                    że jestem opiekunem prawnym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 zamieszkałej/zamieszkał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, oraz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że wyrażam zgodę na zgłoszenie przez nią/ni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projektu do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</w:t>
            </w:r>
            <w:r w:rsidR="00AE23A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ego </w:t>
            </w:r>
            <w:r w:rsidR="00C1103C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na rok 2022</w:t>
            </w:r>
            <w:bookmarkStart w:id="0" w:name="_GoBack"/>
            <w:bookmarkEnd w:id="0"/>
            <w:r w:rsidR="00785110" w:rsidRPr="00AE23A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,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w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tym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br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na przetwarzanie jej/j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danych osobowych na potrzeby realizacji ww. procesu.</w:t>
            </w:r>
          </w:p>
          <w:p w:rsidR="00E03331" w:rsidRPr="00E03331" w:rsidRDefault="00E03331" w:rsidP="00E03331">
            <w:pPr>
              <w:widowControl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bidi="ar-SA"/>
              </w:rPr>
            </w:pPr>
            <w:r w:rsidRPr="00E03331"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  <w:t>Autorem projektu może być osoba fizyczna zamieszkująca na terenie Gminy Miejskiej Świdnik, która ukończyła 13 rok życia.</w:t>
            </w:r>
          </w:p>
          <w:p w:rsidR="00E03331" w:rsidRPr="00E03331" w:rsidRDefault="004552E1" w:rsidP="00E03331">
            <w:pPr>
              <w:widowControl/>
              <w:jc w:val="both"/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59BD0" wp14:editId="011735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5D1A3D" id="Prostokąt 1" o:spid="_x0000_s1026" style="position:absolute;margin-left:1.5pt;margin-top:10.1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" fillcolor="window" strokecolor="#70ad47" strokeweight="1pt"/>
                  </w:pict>
                </mc:Fallback>
              </mc:AlternateContent>
            </w:r>
          </w:p>
          <w:p w:rsidR="005A0E52" w:rsidRPr="00AE3B16" w:rsidRDefault="004552E1" w:rsidP="00AE3B16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Wyrażam </w:t>
            </w:r>
            <w:r w:rsidR="00AE3B16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zgodę na przetwarzanie moich danych osobowych przez Gminę Miejską Świdnik, </w:t>
            </w:r>
            <w:r w:rsidR="00AE3B16" w:rsidRPr="000472EF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w celu przedstawienia zgody na zgłoszenie przez osobę małoletnią projektu do </w:t>
            </w:r>
            <w:r w:rsidR="00280595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ego,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n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a podstawie art. 6 ust. 1 lit. a Rozporządzenia Parlamentu Europejskiego i Rady (UE) 2016/679 z dnia 27</w: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kwietnia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2016 r.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w sprawie ochrony osób fizycznych w związku z przetwarzaniem danych osobowych i w sprawie swobodnego przepływu tych danych oraz uchylenia dyrektywy 95/46/WE (ogólne rozporządzen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ie o ochronie danych osobowych)</w:t>
            </w:r>
            <w:r w:rsidR="000472EF" w:rsidRPr="000472EF">
              <w:rPr>
                <w:rFonts w:eastAsia="SimSun"/>
                <w:kern w:val="1"/>
              </w:rPr>
              <w:t>.</w:t>
            </w:r>
            <w:r w:rsidR="000472EF" w:rsidRP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*</w:t>
            </w:r>
          </w:p>
          <w:p w:rsidR="005A0E52" w:rsidRPr="005A0E52" w:rsidRDefault="004552E1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659BD0" wp14:editId="011735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353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B1883CD" id="Prostokąt 2" o:spid="_x0000_s1026" style="position:absolute;margin-left:2.25pt;margin-top:23.9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Zostałam(-em) poinformowana(-y) o przysługującym mi prawie do cofnięcia tej zgody w dowolnym momencie, bez wpływu                               na zgodność przetwarzania, którego dokonano na podstawie zgody przed jej cofnięciem, z obowiązującym prawem.</w:t>
            </w:r>
          </w:p>
          <w:p w:rsidR="00AF7A23" w:rsidRDefault="00C4131A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659BD0" wp14:editId="011735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5275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0F3293A" id="Prostokąt 5" o:spid="_x0000_s1026" style="position:absolute;margin-left:3pt;margin-top:23.2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Oświadczam, iż wszystkie informacje podane w oświadczeniu, w tym o zamieszkiwaniu na terenie Gminy Miejskiej Świdnik, są zgodne</w:t>
            </w:r>
            <w:r w:rsid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z aktualnym stanem faktycznym.*</w:t>
            </w:r>
          </w:p>
          <w:p w:rsidR="005A0E52" w:rsidRPr="005A0E52" w:rsidRDefault="00AF7A23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uchwały Rady Miast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Świdnik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nr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IV/43/2019 Rady Miasta Świdnik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w sprawie zasad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 trybu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Świdnickiego Budżetu Obywatelskiego</w:t>
            </w:r>
            <w:r w:rsidR="006A064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(Dz. Urz. Woj. Lub. z 2019 r. poz. 1201)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.</w:t>
            </w:r>
            <w:r w:rsidR="000472E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*</w:t>
            </w:r>
          </w:p>
          <w:p w:rsidR="000472EF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 w:bidi="ar-SA"/>
              </w:rPr>
            </w:pPr>
          </w:p>
          <w:p w:rsidR="000472EF" w:rsidRPr="00C1103C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C1103C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*pole obowiązkowe</w:t>
            </w:r>
          </w:p>
          <w:p w:rsidR="00AF7A23" w:rsidRPr="00C1103C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C1103C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**</w:t>
            </w:r>
            <w:r w:rsidR="00AF7A23" w:rsidRPr="00C1103C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Zgoda </w:t>
            </w:r>
            <w:r w:rsidR="004552E1" w:rsidRPr="00C1103C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opiekuna prawnego </w:t>
            </w:r>
            <w:r w:rsidRPr="00C1103C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uznana</w:t>
            </w:r>
            <w:r w:rsidR="004552E1" w:rsidRPr="00C1103C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zostanie za ważną tylko w przypadku zaznaczenia </w:t>
            </w:r>
            <w:r w:rsidRPr="00C1103C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wszystkich pól obowiązkowych.</w:t>
            </w:r>
          </w:p>
          <w:p w:rsidR="00E03331" w:rsidRPr="00E03331" w:rsidRDefault="00E03331" w:rsidP="00E03331">
            <w:pPr>
              <w:widowControl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A16E72" w:rsidRPr="00D15169" w:rsidRDefault="00E03331" w:rsidP="00D15169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Podpis opiekuna prawnego</w:t>
            </w:r>
          </w:p>
        </w:tc>
      </w:tr>
    </w:tbl>
    <w:p w:rsidR="00CC4FE9" w:rsidRDefault="00960DC5" w:rsidP="00E03331">
      <w:r w:rsidRPr="00A23763">
        <w:rPr>
          <w:rFonts w:ascii="Calibri" w:eastAsia="SimSun" w:hAnsi="Calibri" w:cs="Calibri"/>
          <w:kern w:val="1"/>
          <w:sz w:val="16"/>
          <w:szCs w:val="16"/>
          <w:vertAlign w:val="superscript"/>
        </w:rPr>
        <w:t>1)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Ni</w:t>
      </w:r>
      <w:r>
        <w:rPr>
          <w:rFonts w:ascii="Calibri" w:eastAsia="SimSun" w:hAnsi="Calibri" w:cs="Calibri"/>
          <w:kern w:val="1"/>
          <w:sz w:val="16"/>
          <w:szCs w:val="16"/>
        </w:rPr>
        <w:t>epotrzebne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skreślić.</w:t>
      </w:r>
    </w:p>
    <w:sectPr w:rsidR="00CC4FE9" w:rsidSect="00E31477">
      <w:footerReference w:type="default" r:id="rId9"/>
      <w:pgSz w:w="11906" w:h="16838" w:code="9"/>
      <w:pgMar w:top="1418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A6" w:rsidRDefault="00142FA6">
      <w:r>
        <w:separator/>
      </w:r>
    </w:p>
  </w:endnote>
  <w:endnote w:type="continuationSeparator" w:id="0">
    <w:p w:rsidR="00142FA6" w:rsidRDefault="0014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C1103C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C1103C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A6" w:rsidRDefault="00142FA6">
      <w:r>
        <w:separator/>
      </w:r>
    </w:p>
  </w:footnote>
  <w:footnote w:type="continuationSeparator" w:id="0">
    <w:p w:rsidR="00142FA6" w:rsidRDefault="00142FA6">
      <w:r>
        <w:continuationSeparator/>
      </w:r>
    </w:p>
  </w:footnote>
  <w:footnote w:id="1">
    <w:p w:rsidR="00E03331" w:rsidRDefault="00E03331" w:rsidP="00E033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71F9A"/>
    <w:rsid w:val="00200C36"/>
    <w:rsid w:val="002036F9"/>
    <w:rsid w:val="002479D1"/>
    <w:rsid w:val="00280595"/>
    <w:rsid w:val="002B03D3"/>
    <w:rsid w:val="002B0BCB"/>
    <w:rsid w:val="002B58C3"/>
    <w:rsid w:val="002E7126"/>
    <w:rsid w:val="00314EDC"/>
    <w:rsid w:val="00316B20"/>
    <w:rsid w:val="00357369"/>
    <w:rsid w:val="00396BD2"/>
    <w:rsid w:val="003D141B"/>
    <w:rsid w:val="004006EA"/>
    <w:rsid w:val="00411787"/>
    <w:rsid w:val="004552E1"/>
    <w:rsid w:val="004A0370"/>
    <w:rsid w:val="00512FEA"/>
    <w:rsid w:val="005308FA"/>
    <w:rsid w:val="00545EA8"/>
    <w:rsid w:val="00577EFE"/>
    <w:rsid w:val="005A0E52"/>
    <w:rsid w:val="00605DA3"/>
    <w:rsid w:val="00633F5D"/>
    <w:rsid w:val="00644C37"/>
    <w:rsid w:val="006A064F"/>
    <w:rsid w:val="006A57D4"/>
    <w:rsid w:val="006B7BE9"/>
    <w:rsid w:val="006F1733"/>
    <w:rsid w:val="00785110"/>
    <w:rsid w:val="0082366B"/>
    <w:rsid w:val="008A2956"/>
    <w:rsid w:val="008A3D0F"/>
    <w:rsid w:val="008E626E"/>
    <w:rsid w:val="0091531A"/>
    <w:rsid w:val="009307C5"/>
    <w:rsid w:val="00960DC5"/>
    <w:rsid w:val="00966FB3"/>
    <w:rsid w:val="00982B9D"/>
    <w:rsid w:val="009A0D29"/>
    <w:rsid w:val="009E7AD9"/>
    <w:rsid w:val="00A01981"/>
    <w:rsid w:val="00A16E72"/>
    <w:rsid w:val="00A70D28"/>
    <w:rsid w:val="00AC2B8B"/>
    <w:rsid w:val="00AE23A1"/>
    <w:rsid w:val="00AE3B16"/>
    <w:rsid w:val="00AF3FFD"/>
    <w:rsid w:val="00AF7422"/>
    <w:rsid w:val="00AF7A23"/>
    <w:rsid w:val="00BA0BE8"/>
    <w:rsid w:val="00C1103C"/>
    <w:rsid w:val="00C4131A"/>
    <w:rsid w:val="00C42775"/>
    <w:rsid w:val="00CC1F9E"/>
    <w:rsid w:val="00CC4FE9"/>
    <w:rsid w:val="00CD61A1"/>
    <w:rsid w:val="00D15169"/>
    <w:rsid w:val="00E03331"/>
    <w:rsid w:val="00E23C2B"/>
    <w:rsid w:val="00E31477"/>
    <w:rsid w:val="00E565FF"/>
    <w:rsid w:val="00E77C25"/>
    <w:rsid w:val="00E82341"/>
    <w:rsid w:val="00F04394"/>
    <w:rsid w:val="00F45B3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AEB2-2095-40AB-B7FA-9AA566F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Monika Głowacka</cp:lastModifiedBy>
  <cp:revision>8</cp:revision>
  <cp:lastPrinted>2020-09-03T10:12:00Z</cp:lastPrinted>
  <dcterms:created xsi:type="dcterms:W3CDTF">2019-06-04T12:29:00Z</dcterms:created>
  <dcterms:modified xsi:type="dcterms:W3CDTF">2021-05-11T14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